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F1B494"/>
    <w:multiLevelType w:val="singleLevel"/>
    <w:tmpl w:val="C5F1B49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A094BD0"/>
    <w:multiLevelType w:val="singleLevel"/>
    <w:tmpl w:val="5A094BD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6C7"/>
    <w:rsid w:val="00032E96"/>
    <w:rsid w:val="00046135"/>
    <w:rsid w:val="000B2720"/>
    <w:rsid w:val="000D4EB6"/>
    <w:rsid w:val="000D6F44"/>
    <w:rsid w:val="000E0FCA"/>
    <w:rsid w:val="000E455D"/>
    <w:rsid w:val="000F7ACF"/>
    <w:rsid w:val="00103BD2"/>
    <w:rsid w:val="00123166"/>
    <w:rsid w:val="001A3FC7"/>
    <w:rsid w:val="001C3959"/>
    <w:rsid w:val="001C4333"/>
    <w:rsid w:val="001F30E9"/>
    <w:rsid w:val="001F67CA"/>
    <w:rsid w:val="002316CC"/>
    <w:rsid w:val="00245A9D"/>
    <w:rsid w:val="00254175"/>
    <w:rsid w:val="002604CB"/>
    <w:rsid w:val="00275081"/>
    <w:rsid w:val="00283579"/>
    <w:rsid w:val="002924DF"/>
    <w:rsid w:val="00292804"/>
    <w:rsid w:val="002A696C"/>
    <w:rsid w:val="002B2AF9"/>
    <w:rsid w:val="002E4F30"/>
    <w:rsid w:val="002F0A50"/>
    <w:rsid w:val="003050C5"/>
    <w:rsid w:val="003421C6"/>
    <w:rsid w:val="00373874"/>
    <w:rsid w:val="0038064A"/>
    <w:rsid w:val="00384135"/>
    <w:rsid w:val="003B2396"/>
    <w:rsid w:val="003B75F5"/>
    <w:rsid w:val="003C2CA3"/>
    <w:rsid w:val="003D03C7"/>
    <w:rsid w:val="003F2F4D"/>
    <w:rsid w:val="00407E2C"/>
    <w:rsid w:val="0041229E"/>
    <w:rsid w:val="00417DC2"/>
    <w:rsid w:val="004277D0"/>
    <w:rsid w:val="004505A3"/>
    <w:rsid w:val="004542A1"/>
    <w:rsid w:val="004B2633"/>
    <w:rsid w:val="004B3DAD"/>
    <w:rsid w:val="004B3F97"/>
    <w:rsid w:val="004D0662"/>
    <w:rsid w:val="004E1853"/>
    <w:rsid w:val="005005FE"/>
    <w:rsid w:val="00543730"/>
    <w:rsid w:val="0055358B"/>
    <w:rsid w:val="005624F3"/>
    <w:rsid w:val="005821CA"/>
    <w:rsid w:val="005B4772"/>
    <w:rsid w:val="005D5D8E"/>
    <w:rsid w:val="005E7B4D"/>
    <w:rsid w:val="005E7BAB"/>
    <w:rsid w:val="0060325D"/>
    <w:rsid w:val="0062243F"/>
    <w:rsid w:val="0066787A"/>
    <w:rsid w:val="00691F96"/>
    <w:rsid w:val="006966E6"/>
    <w:rsid w:val="006A148F"/>
    <w:rsid w:val="007064F2"/>
    <w:rsid w:val="007156DD"/>
    <w:rsid w:val="007248C4"/>
    <w:rsid w:val="00734B3B"/>
    <w:rsid w:val="00740EC3"/>
    <w:rsid w:val="00793D48"/>
    <w:rsid w:val="007C386F"/>
    <w:rsid w:val="007C3B30"/>
    <w:rsid w:val="007D181F"/>
    <w:rsid w:val="007E218F"/>
    <w:rsid w:val="007F23C2"/>
    <w:rsid w:val="0080797A"/>
    <w:rsid w:val="00813FFE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E46F3"/>
    <w:rsid w:val="008F62F8"/>
    <w:rsid w:val="00916232"/>
    <w:rsid w:val="009270AD"/>
    <w:rsid w:val="00930A65"/>
    <w:rsid w:val="009314B8"/>
    <w:rsid w:val="009332C9"/>
    <w:rsid w:val="0097173B"/>
    <w:rsid w:val="009856AD"/>
    <w:rsid w:val="00994B1F"/>
    <w:rsid w:val="009A3126"/>
    <w:rsid w:val="009F35B6"/>
    <w:rsid w:val="009F76F7"/>
    <w:rsid w:val="00A477CE"/>
    <w:rsid w:val="00A67A3F"/>
    <w:rsid w:val="00A72C8F"/>
    <w:rsid w:val="00A8667D"/>
    <w:rsid w:val="00A96785"/>
    <w:rsid w:val="00AA3625"/>
    <w:rsid w:val="00AB05AF"/>
    <w:rsid w:val="00AB2854"/>
    <w:rsid w:val="00AE2578"/>
    <w:rsid w:val="00AF7D1C"/>
    <w:rsid w:val="00B00EAA"/>
    <w:rsid w:val="00B070A6"/>
    <w:rsid w:val="00B55749"/>
    <w:rsid w:val="00B67D98"/>
    <w:rsid w:val="00B75944"/>
    <w:rsid w:val="00B7665D"/>
    <w:rsid w:val="00B800FC"/>
    <w:rsid w:val="00B9706C"/>
    <w:rsid w:val="00BA7C84"/>
    <w:rsid w:val="00BB221D"/>
    <w:rsid w:val="00BC6834"/>
    <w:rsid w:val="00BF2656"/>
    <w:rsid w:val="00C0619D"/>
    <w:rsid w:val="00C203A4"/>
    <w:rsid w:val="00C316D3"/>
    <w:rsid w:val="00C733FE"/>
    <w:rsid w:val="00CB5CE4"/>
    <w:rsid w:val="00CC50FA"/>
    <w:rsid w:val="00CD67F8"/>
    <w:rsid w:val="00D02B6F"/>
    <w:rsid w:val="00D534B4"/>
    <w:rsid w:val="00D9797B"/>
    <w:rsid w:val="00DA7C03"/>
    <w:rsid w:val="00DB7483"/>
    <w:rsid w:val="00E46A5A"/>
    <w:rsid w:val="00E541A9"/>
    <w:rsid w:val="00E56762"/>
    <w:rsid w:val="00E86EA0"/>
    <w:rsid w:val="00E87A1D"/>
    <w:rsid w:val="00ED3E3A"/>
    <w:rsid w:val="00ED6B99"/>
    <w:rsid w:val="00F37F85"/>
    <w:rsid w:val="00F462D3"/>
    <w:rsid w:val="00F50C66"/>
    <w:rsid w:val="00F8124F"/>
    <w:rsid w:val="00F955FD"/>
    <w:rsid w:val="00FF3404"/>
    <w:rsid w:val="0186520A"/>
    <w:rsid w:val="01CA7D71"/>
    <w:rsid w:val="025414A3"/>
    <w:rsid w:val="055B3DF5"/>
    <w:rsid w:val="0A023D0A"/>
    <w:rsid w:val="0CBA46CE"/>
    <w:rsid w:val="0DDE514A"/>
    <w:rsid w:val="0E1D2F35"/>
    <w:rsid w:val="12B62D6C"/>
    <w:rsid w:val="13E94009"/>
    <w:rsid w:val="14F55B24"/>
    <w:rsid w:val="15747306"/>
    <w:rsid w:val="177579D4"/>
    <w:rsid w:val="195B7226"/>
    <w:rsid w:val="1C9661C2"/>
    <w:rsid w:val="2003214F"/>
    <w:rsid w:val="20903B57"/>
    <w:rsid w:val="224123EA"/>
    <w:rsid w:val="240132F4"/>
    <w:rsid w:val="27EF30AF"/>
    <w:rsid w:val="281F6275"/>
    <w:rsid w:val="2A776C51"/>
    <w:rsid w:val="2A8F3ACE"/>
    <w:rsid w:val="2AA62A27"/>
    <w:rsid w:val="2C640104"/>
    <w:rsid w:val="2F166109"/>
    <w:rsid w:val="30D22F66"/>
    <w:rsid w:val="32692307"/>
    <w:rsid w:val="353A00A7"/>
    <w:rsid w:val="36045A42"/>
    <w:rsid w:val="38435B0E"/>
    <w:rsid w:val="38641FE2"/>
    <w:rsid w:val="394D7956"/>
    <w:rsid w:val="399A33E9"/>
    <w:rsid w:val="3ADB7028"/>
    <w:rsid w:val="408E7458"/>
    <w:rsid w:val="41585E34"/>
    <w:rsid w:val="43223A4C"/>
    <w:rsid w:val="456E3B2A"/>
    <w:rsid w:val="48402E9E"/>
    <w:rsid w:val="49153BC2"/>
    <w:rsid w:val="4A210D79"/>
    <w:rsid w:val="4E705210"/>
    <w:rsid w:val="4F4E4535"/>
    <w:rsid w:val="4F8945F8"/>
    <w:rsid w:val="528C770B"/>
    <w:rsid w:val="53637492"/>
    <w:rsid w:val="54CE2685"/>
    <w:rsid w:val="5538484B"/>
    <w:rsid w:val="56A73B4F"/>
    <w:rsid w:val="57B3603C"/>
    <w:rsid w:val="5D3F0E19"/>
    <w:rsid w:val="62E65DE6"/>
    <w:rsid w:val="654827AB"/>
    <w:rsid w:val="65C544DA"/>
    <w:rsid w:val="660F705E"/>
    <w:rsid w:val="6740609C"/>
    <w:rsid w:val="67B1191C"/>
    <w:rsid w:val="68094B24"/>
    <w:rsid w:val="69A60258"/>
    <w:rsid w:val="6B3A69DE"/>
    <w:rsid w:val="6C692F56"/>
    <w:rsid w:val="6FC32B6E"/>
    <w:rsid w:val="70820A2A"/>
    <w:rsid w:val="70A131A5"/>
    <w:rsid w:val="72796D7C"/>
    <w:rsid w:val="7B1277D0"/>
    <w:rsid w:val="7B60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91781-9562-49C0-8393-279BBC814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241</Words>
  <Characters>12775</Characters>
  <Lines>106</Lines>
  <Paragraphs>29</Paragraphs>
  <TotalTime>6</TotalTime>
  <ScaleCrop>false</ScaleCrop>
  <LinksUpToDate>false</LinksUpToDate>
  <CharactersWithSpaces>1498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9:58:00Z</dcterms:created>
  <dc:creator>Qingju Zh</dc:creator>
  <cp:lastModifiedBy>86186</cp:lastModifiedBy>
  <cp:lastPrinted>2021-01-27T01:33:00Z</cp:lastPrinted>
  <dcterms:modified xsi:type="dcterms:W3CDTF">2021-01-31T03:0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